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0"/>
        <w:gridCol w:w="3384"/>
        <w:gridCol w:w="2736"/>
        <w:gridCol w:w="1080"/>
        <w:gridCol w:w="1728"/>
      </w:tblGrid>
      <w:tr w14:paraId="15BFC505" w14:textId="77777777" w:rsidTr="00942DC6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BA3BB1" w:rsidRPr="00892BEA" w:rsidP="00942DC6" w14:paraId="4D871879" w14:textId="17727D82">
            <w:pPr>
              <w:rPr>
                <w:rFonts w:ascii="Arial" w:hAnsi="Arial" w:cs="Arial"/>
                <w:sz w:val="14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Project Code </w:t>
            </w:r>
            <w:r w:rsidR="00C876DF">
              <w:rPr>
                <w:rFonts w:ascii="Arial" w:hAnsi="Arial" w:cs="Arial"/>
                <w:sz w:val="14"/>
                <w:szCs w:val="14"/>
              </w:rPr>
              <w:t>???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QID </w:t>
            </w:r>
            <w:r w:rsidR="00C876DF">
              <w:rPr>
                <w:rFonts w:ascii="Arial" w:hAnsi="Arial" w:cs="Arial"/>
                <w:sz w:val="14"/>
                <w:szCs w:val="14"/>
              </w:rPr>
              <w:t>??????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3BB1" w:rsidRPr="00892BEA" w:rsidP="00942DC6" w14:paraId="52C2C9AD" w14:textId="77777777">
            <w:pPr>
              <w:jc w:val="right"/>
              <w:rPr>
                <w:rFonts w:ascii="Arial" w:hAnsi="Arial" w:cs="Arial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  OMB No.</w:t>
            </w:r>
            <w:bookmarkStart w:id="0" w:name="OMB_NUMBER_2"/>
            <w:r w:rsidRPr="00892BE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begin" w:fldLock="1">
                <w:ffData>
                  <w:name w:val="OMB_NUMBER_2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892BE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92BEA">
              <w:rPr>
                <w:rFonts w:ascii="Arial" w:hAnsi="Arial" w:cs="Arial"/>
                <w:sz w:val="14"/>
                <w:szCs w:val="14"/>
              </w:rPr>
              <w:t>0535-0088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  <w:r w:rsidRPr="00892BEA">
              <w:rPr>
                <w:rFonts w:ascii="Arial" w:hAnsi="Arial" w:cs="Arial"/>
                <w:sz w:val="14"/>
                <w:szCs w:val="14"/>
              </w:rPr>
              <w:t xml:space="preserve">:  Approval Expires </w:t>
            </w:r>
            <w:r>
              <w:rPr>
                <w:rFonts w:ascii="Arial" w:hAnsi="Arial" w:cs="Arial"/>
                <w:sz w:val="14"/>
                <w:szCs w:val="14"/>
              </w:rPr>
              <w:t>????</w:t>
            </w:r>
          </w:p>
        </w:tc>
      </w:tr>
      <w:tr w14:paraId="4EED0674" w14:textId="77777777" w:rsidTr="00942DC6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949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A3BB1" w:rsidP="00942DC6" w14:paraId="78F61C1E" w14:textId="472756E8">
            <w:pPr>
              <w:rPr>
                <w:rFonts w:ascii="Arial" w:hAnsi="Arial" w:cs="Arial"/>
                <w:b/>
                <w:color w:val="FF0000"/>
              </w:rPr>
            </w:pPr>
            <w:r w:rsidRPr="00BA3BB1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>
                  <wp:extent cx="619125" cy="457200"/>
                  <wp:effectExtent l="0" t="0" r="0" b="0"/>
                  <wp:docPr id="5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BB1" w:rsidP="00942DC6" w14:paraId="14A199CC" w14:textId="77777777">
            <w:pPr>
              <w:rPr>
                <w:rFonts w:ascii="Arial" w:hAnsi="Arial" w:cs="Arial"/>
                <w:b/>
                <w:color w:val="FF0000"/>
              </w:rPr>
            </w:pPr>
          </w:p>
          <w:p w:rsidR="00BA3BB1" w:rsidP="00942DC6" w14:paraId="1695D3FF" w14:textId="77777777">
            <w:pPr>
              <w:rPr>
                <w:rFonts w:ascii="Arial" w:hAnsi="Arial" w:cs="Arial"/>
                <w:b/>
                <w:color w:val="FF0000"/>
              </w:rPr>
            </w:pPr>
          </w:p>
          <w:p w:rsidR="00BA3BB1" w:rsidRPr="00892BEA" w:rsidP="00942DC6" w14:paraId="0CF2898C" w14:textId="77777777">
            <w:pPr>
              <w:rPr>
                <w:rFonts w:ascii="Arial" w:hAnsi="Arial" w:cs="Arial"/>
                <w:b/>
                <w:color w:val="FF0000"/>
              </w:rPr>
            </w:pPr>
            <w:r w:rsidRPr="00EC1D5A">
              <w:rPr>
                <w:rFonts w:ascii="Arial" w:hAnsi="Arial" w:cs="Arial"/>
                <w:b/>
                <w:sz w:val="24"/>
              </w:rPr>
              <w:t>Sequence Number: ______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A3BB1" w:rsidRPr="00892BEA" w:rsidP="00942DC6" w14:paraId="4F938445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CURRENT_YEAR_1"/>
            <w:r>
              <w:rPr>
                <w:rFonts w:ascii="Arial" w:hAnsi="Arial" w:cs="Arial"/>
                <w:b/>
                <w:sz w:val="28"/>
                <w:szCs w:val="28"/>
              </w:rPr>
              <w:t>SIZE CARD</w:t>
            </w:r>
          </w:p>
          <w:p w:rsidR="00BA3BB1" w:rsidRPr="00892BEA" w:rsidP="00942DC6" w14:paraId="69461EAF" w14:textId="463CC288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WALNUT</w:t>
            </w:r>
            <w:r>
              <w:rPr>
                <w:rFonts w:ascii="Arial" w:hAnsi="Arial" w:cs="Arial"/>
                <w:b/>
                <w:sz w:val="25"/>
                <w:szCs w:val="25"/>
              </w:rPr>
              <w:t xml:space="preserve"> OBJECTIVE MEASUREMENT SURVEY</w:t>
            </w:r>
          </w:p>
          <w:bookmarkEnd w:id="1"/>
          <w:p w:rsidR="00BA3BB1" w:rsidRPr="00892BEA" w:rsidP="00942DC6" w14:paraId="421414B0" w14:textId="77777777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5"/>
              </w:rPr>
              <w:t>20</w:t>
            </w:r>
            <w:r w:rsidRPr="00630B26">
              <w:rPr>
                <w:rFonts w:ascii="Arial" w:hAnsi="Arial" w:cs="Arial"/>
                <w:b/>
                <w:color w:val="FF0000"/>
                <w:sz w:val="24"/>
                <w:szCs w:val="25"/>
              </w:rPr>
              <w:t>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A3BB1" w:rsidP="00942DC6" w14:paraId="176A7A1C" w14:textId="286B75C7">
            <w:pPr>
              <w:jc w:val="center"/>
              <w:rPr>
                <w:rFonts w:ascii="Arial" w:hAnsi="Arial" w:cs="Arial"/>
              </w:rPr>
            </w:pPr>
            <w:r w:rsidRPr="00BA3BB1"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476250"/>
                  <wp:effectExtent l="0" t="0" r="0" b="0"/>
                  <wp:docPr id="2" name="Picture 18" descr="http://nassnet/miso/PRIME_Center/Communication_Guidelines/Official_Logos/NASS%20Graphic/nass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8" descr="http://nassnet/miso/PRIME_Center/Communication_Guidelines/Official_Logos/NASS%20Graphic/nass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BB1" w:rsidP="00942DC6" w14:paraId="6ADB334D" w14:textId="77777777">
            <w:pPr>
              <w:jc w:val="center"/>
              <w:rPr>
                <w:rFonts w:ascii="Arial" w:hAnsi="Arial" w:cs="Arial"/>
              </w:rPr>
            </w:pPr>
          </w:p>
          <w:p w:rsidR="00BA3BB1" w:rsidP="00942DC6" w14:paraId="764BF479" w14:textId="59BEDC29">
            <w:pPr>
              <w:jc w:val="center"/>
              <w:rPr>
                <w:rFonts w:ascii="Arial" w:hAnsi="Arial" w:cs="Arial"/>
              </w:rPr>
            </w:pPr>
            <w:r w:rsidRPr="00BA3BB1">
              <w:rPr>
                <w:b/>
                <w:noProof/>
                <w:sz w:val="16"/>
              </w:rPr>
              <w:drawing>
                <wp:inline distT="0" distB="0" distL="0" distR="0">
                  <wp:extent cx="581025" cy="371475"/>
                  <wp:effectExtent l="0" t="0" r="0" b="0"/>
                  <wp:docPr id="1" name="Picture 3" descr="C:\Users\evanpa.NASSAD\AppData\Local\Microsoft\Windows\Temporary Internet Files\Content.Outlook\P7P796V4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C:\Users\evanpa.NASSAD\AppData\Local\Microsoft\Windows\Temporary Internet Files\Content.Outlook\P7P796V4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BB1" w:rsidRPr="00892BEA" w:rsidP="00942DC6" w14:paraId="5AEECE8D" w14:textId="7777777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BB1" w:rsidRPr="00892BEA" w:rsidP="00942DC6" w14:paraId="1676D629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NATIONAL</w:t>
            </w:r>
          </w:p>
          <w:p w:rsidR="00BA3BB1" w:rsidRPr="00892BEA" w:rsidP="00942DC6" w14:paraId="68029BB0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AGRICULTURAL STATISTICS</w:t>
            </w:r>
          </w:p>
          <w:p w:rsidR="00BA3BB1" w:rsidP="00942DC6" w14:paraId="471BA300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  <w:p w:rsidR="00BA3BB1" w:rsidP="00942DC6" w14:paraId="0A491EB4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3BB1" w:rsidRPr="00892BEA" w:rsidP="00942DC6" w14:paraId="322BA1D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liforni</w:t>
            </w:r>
            <w:r w:rsidRPr="00380DAC">
              <w:rPr>
                <w:rFonts w:ascii="Arial" w:hAnsi="Arial" w:cs="Arial"/>
                <w:b/>
                <w:sz w:val="18"/>
                <w:szCs w:val="18"/>
              </w:rPr>
              <w:t xml:space="preserve">a Department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Food</w:t>
            </w:r>
            <w:r w:rsidRPr="00380DAC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iculture</w:t>
            </w:r>
          </w:p>
        </w:tc>
      </w:tr>
    </w:tbl>
    <w:p w:rsidR="00932557" w14:paraId="471B0C04" w14:textId="77777777">
      <w:pPr>
        <w:rPr>
          <w:rFonts w:ascii="Arial" w:hAnsi="Arial" w:cs="Arial"/>
          <w:sz w:val="17"/>
          <w:szCs w:val="17"/>
        </w:rPr>
      </w:pPr>
    </w:p>
    <w:p w:rsidR="00932557" w14:paraId="73A8C0AE" w14:textId="77777777">
      <w:pPr>
        <w:rPr>
          <w:rFonts w:ascii="Arial" w:hAnsi="Arial" w:cs="Arial"/>
          <w:sz w:val="18"/>
          <w:szCs w:val="18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919"/>
        <w:gridCol w:w="628"/>
        <w:gridCol w:w="1000"/>
        <w:gridCol w:w="1108"/>
        <w:gridCol w:w="1107"/>
        <w:gridCol w:w="1107"/>
        <w:gridCol w:w="1117"/>
        <w:gridCol w:w="998"/>
        <w:gridCol w:w="1016"/>
        <w:gridCol w:w="900"/>
        <w:gridCol w:w="900"/>
      </w:tblGrid>
      <w:tr w14:paraId="776C9B32" w14:textId="77777777">
        <w:tblPrEx>
          <w:tblW w:w="1080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918" w:type="dxa"/>
            <w:vMerge w:val="restart"/>
            <w:vAlign w:val="center"/>
          </w:tcPr>
          <w:p w:rsidR="00932557" w14:paraId="2BF4BB23" w14:textId="77777777">
            <w:pPr>
              <w:spacing w:before="9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vey Code</w:t>
            </w:r>
          </w:p>
        </w:tc>
        <w:tc>
          <w:tcPr>
            <w:tcW w:w="627" w:type="dxa"/>
            <w:vMerge w:val="restart"/>
            <w:vAlign w:val="center"/>
          </w:tcPr>
          <w:p w:rsidR="00932557" w14:paraId="66BC0527" w14:textId="77777777">
            <w:pPr>
              <w:spacing w:before="9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999" w:type="dxa"/>
            <w:gridSpan w:val="5"/>
            <w:vAlign w:val="center"/>
          </w:tcPr>
          <w:p w:rsidR="00932557" w14:paraId="561EA865" w14:textId="77777777">
            <w:pPr>
              <w:spacing w:before="9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CK IDENTIFICATION CODE</w:t>
            </w:r>
          </w:p>
        </w:tc>
        <w:tc>
          <w:tcPr>
            <w:tcW w:w="998" w:type="dxa"/>
            <w:vMerge w:val="restart"/>
            <w:vAlign w:val="center"/>
          </w:tcPr>
          <w:p w:rsidR="00932557" w14:paraId="712F14DD" w14:textId="77777777">
            <w:pPr>
              <w:spacing w:before="9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e</w:t>
            </w:r>
          </w:p>
          <w:p w:rsidR="00932557" w14:paraId="36404AE3" w14:textId="7777777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1016" w:type="dxa"/>
            <w:vMerge w:val="restart"/>
            <w:vAlign w:val="center"/>
          </w:tcPr>
          <w:p w:rsidR="00932557" w14:paraId="5B85AFD1" w14:textId="77777777">
            <w:pPr>
              <w:spacing w:before="9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r</w:t>
            </w:r>
          </w:p>
          <w:p w:rsidR="00932557" w14:paraId="32B6DE7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e</w:t>
            </w:r>
          </w:p>
          <w:p w:rsidR="00932557" w14:paraId="2C81202C" w14:textId="7777777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XXXXXX)</w:t>
            </w:r>
          </w:p>
        </w:tc>
        <w:tc>
          <w:tcPr>
            <w:tcW w:w="900" w:type="dxa"/>
            <w:gridSpan w:val="2"/>
            <w:vAlign w:val="center"/>
          </w:tcPr>
          <w:p w:rsidR="00932557" w14:paraId="70BC0083" w14:textId="77777777">
            <w:pPr>
              <w:spacing w:before="9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14:paraId="03F09AC7" w14:textId="77777777">
        <w:tblPrEx>
          <w:tblW w:w="10800" w:type="dxa"/>
          <w:jc w:val="center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932557" w14:paraId="1C8AC5E0" w14:textId="77777777">
            <w:pPr>
              <w:spacing w:before="93"/>
              <w:rPr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932557" w14:paraId="12D5EDD5" w14:textId="77777777">
            <w:pPr>
              <w:spacing w:before="93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932557" w14:paraId="3411B47C" w14:textId="77777777">
            <w:pPr>
              <w:spacing w:before="9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y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932557" w14:paraId="2645C40D" w14:textId="77777777">
            <w:pPr>
              <w:spacing w:before="9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ety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932557" w14:paraId="5D7EF9BE" w14:textId="77777777">
            <w:pPr>
              <w:spacing w:before="9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cel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932557" w14:paraId="6B3FD1C0" w14:textId="77777777">
            <w:pPr>
              <w:spacing w:before="9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ck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932557" w14:paraId="0A5EA9E4" w14:textId="77777777">
            <w:pPr>
              <w:spacing w:before="9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e</w:t>
            </w:r>
          </w:p>
        </w:tc>
        <w:tc>
          <w:tcPr>
            <w:tcW w:w="998" w:type="dxa"/>
            <w:vMerge/>
            <w:tcBorders>
              <w:bottom w:val="single" w:sz="4" w:space="0" w:color="auto"/>
            </w:tcBorders>
          </w:tcPr>
          <w:p w:rsidR="00932557" w14:paraId="6CA83C1C" w14:textId="77777777">
            <w:pPr>
              <w:spacing w:before="93"/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</w:tcBorders>
          </w:tcPr>
          <w:p w:rsidR="00932557" w14:paraId="0D16E56D" w14:textId="77777777">
            <w:pPr>
              <w:spacing w:before="93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32557" w14:paraId="426C45C3" w14:textId="77777777">
            <w:pPr>
              <w:spacing w:before="9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ed</w:t>
            </w:r>
          </w:p>
          <w:p w:rsidR="00932557" w14:paraId="4EBD2866" w14:textId="7777777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MM DD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32557" w14:paraId="49C3B3BC" w14:textId="77777777">
            <w:pPr>
              <w:spacing w:before="9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d</w:t>
            </w:r>
          </w:p>
          <w:p w:rsidR="00932557" w14:paraId="73D3159A" w14:textId="7777777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MM DD)</w:t>
            </w:r>
          </w:p>
        </w:tc>
      </w:tr>
      <w:tr w14:paraId="4E120D87" w14:textId="77777777">
        <w:tblPrEx>
          <w:tblW w:w="10800" w:type="dxa"/>
          <w:jc w:val="center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932557" w14:paraId="406E7213" w14:textId="77777777">
            <w:pPr>
              <w:spacing w:before="93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932557" w14:paraId="681B1C11" w14:textId="77777777">
            <w:pPr>
              <w:spacing w:before="93"/>
              <w:jc w:val="center"/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932557" w14:paraId="731097DB" w14:textId="77777777">
            <w:pPr>
              <w:spacing w:before="93"/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932557" w14:paraId="5E9EAB09" w14:textId="77777777">
            <w:pPr>
              <w:spacing w:before="93"/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932557" w14:paraId="0814697D" w14:textId="77777777">
            <w:pPr>
              <w:spacing w:before="93"/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932557" w14:paraId="121FA57F" w14:textId="77777777">
            <w:pPr>
              <w:spacing w:before="93"/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932557" w14:paraId="631CBEBE" w14:textId="77777777">
            <w:pPr>
              <w:spacing w:before="93"/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932557" w14:paraId="60CE7569" w14:textId="23FFB2ED">
            <w:pPr>
              <w:spacing w:before="93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932557" w14:paraId="6B7B16AE" w14:textId="77777777">
            <w:pPr>
              <w:spacing w:before="93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bottom w:w="43" w:type="dxa"/>
            </w:tcMar>
            <w:vAlign w:val="center"/>
          </w:tcPr>
          <w:p w:rsidR="00932557" w14:paraId="6C2213BC" w14:textId="77777777">
            <w:pPr>
              <w:spacing w:before="9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1"/>
                <w:szCs w:val="21"/>
              </w:rPr>
              <w:t>_ _  _ _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bottom w:w="43" w:type="dxa"/>
            </w:tcMar>
            <w:vAlign w:val="center"/>
          </w:tcPr>
          <w:p w:rsidR="00932557" w14:paraId="725BFD51" w14:textId="77777777">
            <w:pPr>
              <w:spacing w:before="93"/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 _  _ _</w:t>
            </w:r>
          </w:p>
        </w:tc>
      </w:tr>
      <w:tr w14:paraId="36DACE15" w14:textId="77777777">
        <w:tblPrEx>
          <w:tblW w:w="10800" w:type="dxa"/>
          <w:jc w:val="center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557" w14:paraId="259DCCAF" w14:textId="77777777">
            <w:pPr>
              <w:spacing w:before="93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557" w14:paraId="31C22AD8" w14:textId="77777777">
            <w:pPr>
              <w:spacing w:before="93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557" w14:paraId="00F26F13" w14:textId="77777777">
            <w:pPr>
              <w:spacing w:before="93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557" w14:paraId="6F9BCDC4" w14:textId="77777777">
            <w:pPr>
              <w:spacing w:before="93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557" w14:paraId="4731DC4E" w14:textId="77777777">
            <w:pPr>
              <w:spacing w:before="93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557" w14:paraId="5EDD6457" w14:textId="77777777">
            <w:pPr>
              <w:spacing w:before="93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557" w14:paraId="6E5F4CCC" w14:textId="77777777">
            <w:pPr>
              <w:spacing w:before="93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557" w14:paraId="59121D3A" w14:textId="77777777">
            <w:pPr>
              <w:spacing w:before="93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557" w14:paraId="26F8224C" w14:textId="77777777">
            <w:pPr>
              <w:spacing w:before="93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557" w14:paraId="18488A7D" w14:textId="77777777">
            <w:pPr>
              <w:spacing w:before="93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557" w14:paraId="31F59ED3" w14:textId="77777777">
            <w:pPr>
              <w:spacing w:before="93"/>
              <w:jc w:val="center"/>
              <w:rPr>
                <w:sz w:val="18"/>
                <w:szCs w:val="18"/>
              </w:rPr>
            </w:pPr>
          </w:p>
        </w:tc>
      </w:tr>
      <w:tr w14:paraId="0C9C185D" w14:textId="77777777">
        <w:tblPrEx>
          <w:tblW w:w="10800" w:type="dxa"/>
          <w:jc w:val="center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932557" w14:paraId="0320D5C6" w14:textId="77777777">
            <w:pPr>
              <w:spacing w:before="9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ts Received</w:t>
            </w:r>
          </w:p>
        </w:tc>
        <w:tc>
          <w:tcPr>
            <w:tcW w:w="6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32557" w14:paraId="1DB5ADC0" w14:textId="77777777">
            <w:pPr>
              <w:spacing w:before="9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  <w:p w:rsidR="00932557" w14:paraId="5DD767A8" w14:textId="7777777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t Count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</w:tcBorders>
            <w:vAlign w:val="center"/>
          </w:tcPr>
          <w:p w:rsidR="00932557" w14:paraId="2BB07EC2" w14:textId="77777777">
            <w:pPr>
              <w:spacing w:before="9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-Hull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</w:tcBorders>
            <w:vAlign w:val="center"/>
          </w:tcPr>
          <w:p w:rsidR="00932557" w14:paraId="2CFBB371" w14:textId="77777777">
            <w:pPr>
              <w:spacing w:before="9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-Shell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</w:tcBorders>
            <w:vAlign w:val="center"/>
          </w:tcPr>
          <w:p w:rsidR="00932557" w14:paraId="4F1FBD28" w14:textId="77777777">
            <w:pPr>
              <w:spacing w:before="9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ts</w:t>
            </w:r>
          </w:p>
          <w:p w:rsidR="00932557" w14:paraId="0FA88FD6" w14:textId="7777777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d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</w:tcBorders>
            <w:shd w:val="pct5" w:color="000000" w:fill="FFFFFF"/>
            <w:vAlign w:val="center"/>
          </w:tcPr>
          <w:p w:rsidR="00932557" w14:paraId="50A2B239" w14:textId="77777777">
            <w:pPr>
              <w:spacing w:before="93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Time End:</w:t>
            </w:r>
          </w:p>
        </w:tc>
      </w:tr>
      <w:tr w14:paraId="55D87438" w14:textId="77777777">
        <w:tblPrEx>
          <w:tblW w:w="10800" w:type="dxa"/>
          <w:jc w:val="center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918" w:type="dxa"/>
            <w:vMerge/>
          </w:tcPr>
          <w:p w:rsidR="00932557" w14:paraId="5B5F7197" w14:textId="77777777">
            <w:pPr>
              <w:spacing w:before="93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Merge/>
          </w:tcPr>
          <w:p w:rsidR="00932557" w14:paraId="77958478" w14:textId="77777777">
            <w:pPr>
              <w:spacing w:before="93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932557" w14:paraId="3E07EEE6" w14:textId="77777777">
            <w:pPr>
              <w:spacing w:before="9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1107" w:type="dxa"/>
            <w:vAlign w:val="center"/>
          </w:tcPr>
          <w:p w:rsidR="00932557" w14:paraId="5164B868" w14:textId="77777777">
            <w:pPr>
              <w:spacing w:before="9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ght</w:t>
            </w:r>
          </w:p>
        </w:tc>
        <w:tc>
          <w:tcPr>
            <w:tcW w:w="1107" w:type="dxa"/>
            <w:vAlign w:val="center"/>
          </w:tcPr>
          <w:p w:rsidR="00932557" w14:paraId="2003593B" w14:textId="77777777">
            <w:pPr>
              <w:spacing w:before="9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1117" w:type="dxa"/>
            <w:vAlign w:val="center"/>
          </w:tcPr>
          <w:p w:rsidR="00932557" w14:paraId="3B82F20B" w14:textId="77777777">
            <w:pPr>
              <w:spacing w:before="9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ght</w:t>
            </w:r>
          </w:p>
        </w:tc>
        <w:tc>
          <w:tcPr>
            <w:tcW w:w="998" w:type="dxa"/>
            <w:vMerge/>
          </w:tcPr>
          <w:p w:rsidR="00932557" w14:paraId="298C6005" w14:textId="77777777">
            <w:pPr>
              <w:spacing w:before="93"/>
              <w:rPr>
                <w:sz w:val="18"/>
                <w:szCs w:val="18"/>
              </w:rPr>
            </w:pPr>
          </w:p>
        </w:tc>
        <w:tc>
          <w:tcPr>
            <w:tcW w:w="1016" w:type="dxa"/>
            <w:gridSpan w:val="3"/>
            <w:shd w:val="pct5" w:color="000000" w:fill="FFFFFF"/>
            <w:vAlign w:val="center"/>
          </w:tcPr>
          <w:p w:rsidR="00932557" w14:paraId="094C795C" w14:textId="77777777">
            <w:pPr>
              <w:spacing w:before="93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Time Start:</w:t>
            </w:r>
          </w:p>
        </w:tc>
      </w:tr>
      <w:tr w14:paraId="7B6E44B7" w14:textId="77777777">
        <w:tblPrEx>
          <w:tblW w:w="10800" w:type="dxa"/>
          <w:jc w:val="center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000"/>
        </w:tblPrEx>
        <w:trPr>
          <w:cantSplit/>
          <w:jc w:val="center"/>
        </w:trPr>
        <w:tc>
          <w:tcPr>
            <w:tcW w:w="918" w:type="dxa"/>
            <w:vAlign w:val="center"/>
          </w:tcPr>
          <w:p w:rsidR="00932557" w14:paraId="6BEF7237" w14:textId="77777777">
            <w:pPr>
              <w:spacing w:before="93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932557" w14:paraId="5BFD9B12" w14:textId="77777777">
            <w:pPr>
              <w:spacing w:before="93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932557" w14:paraId="2B32DB61" w14:textId="77777777">
            <w:pPr>
              <w:spacing w:before="93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932557" w14:paraId="5916E9E9" w14:textId="77777777">
            <w:pPr>
              <w:spacing w:before="93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7" w:type="dxa"/>
            <w:vAlign w:val="center"/>
          </w:tcPr>
          <w:p w:rsidR="00932557" w14:paraId="5F186908" w14:textId="77777777">
            <w:pPr>
              <w:spacing w:before="93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932557" w14:paraId="46824C7F" w14:textId="77777777">
            <w:pPr>
              <w:spacing w:before="93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  <w:tc>
          <w:tcPr>
            <w:tcW w:w="998" w:type="dxa"/>
            <w:vAlign w:val="center"/>
          </w:tcPr>
          <w:p w:rsidR="00932557" w14:paraId="0FBD6FE4" w14:textId="77777777">
            <w:pPr>
              <w:spacing w:before="93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932557" w14:paraId="717A49CD" w14:textId="77777777">
            <w:pPr>
              <w:spacing w:before="93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Minutes:</w:t>
            </w:r>
          </w:p>
        </w:tc>
      </w:tr>
    </w:tbl>
    <w:p w:rsidR="00932557" w14:paraId="504F1B70" w14:textId="77777777">
      <w:pPr>
        <w:rPr>
          <w:rFonts w:ascii="Arial" w:hAnsi="Arial" w:cs="Arial"/>
          <w:sz w:val="18"/>
          <w:szCs w:val="18"/>
        </w:rPr>
      </w:pPr>
    </w:p>
    <w:p w:rsidR="00932557" w14:paraId="05DC7461" w14:textId="77777777">
      <w:pPr>
        <w:rPr>
          <w:rFonts w:ascii="Arial" w:hAnsi="Arial" w:cs="Arial"/>
          <w:sz w:val="18"/>
          <w:szCs w:val="18"/>
        </w:rPr>
      </w:pPr>
    </w:p>
    <w:p w:rsidR="00932557" w14:paraId="756954CC" w14:textId="777777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CODES FOR GRADE - </w:t>
      </w:r>
      <w:r>
        <w:rPr>
          <w:rFonts w:ascii="Arial" w:hAnsi="Arial" w:cs="Arial"/>
          <w:b/>
          <w:bCs/>
          <w:sz w:val="18"/>
          <w:szCs w:val="18"/>
          <w:u w:val="single"/>
        </w:rPr>
        <w:t>USE ONLY ONE</w:t>
      </w:r>
      <w:r>
        <w:rPr>
          <w:rFonts w:ascii="Arial" w:hAnsi="Arial" w:cs="Arial"/>
          <w:sz w:val="18"/>
          <w:szCs w:val="18"/>
          <w:u w:val="single"/>
        </w:rPr>
        <w:t xml:space="preserve"> PER NUT</w:t>
      </w:r>
      <w:r>
        <w:rPr>
          <w:rFonts w:ascii="Arial" w:hAnsi="Arial" w:cs="Arial"/>
          <w:sz w:val="18"/>
          <w:szCs w:val="18"/>
        </w:rPr>
        <w:t>:      1 = Sound      2 = Sunburn      3 = Insect Damage      4 = Blight      5 = Other</w:t>
      </w:r>
    </w:p>
    <w:p w:rsidR="00932557" w14:paraId="64E712B7" w14:textId="77777777">
      <w:pPr>
        <w:rPr>
          <w:rFonts w:ascii="Arial" w:hAnsi="Arial" w:cs="Arial"/>
          <w:sz w:val="18"/>
          <w:szCs w:val="18"/>
        </w:rPr>
      </w:pPr>
    </w:p>
    <w:p w:rsidR="00932557" w14:paraId="0FC5D305" w14:textId="77777777">
      <w:pPr>
        <w:rPr>
          <w:rFonts w:ascii="Arial" w:hAnsi="Arial" w:cs="Arial"/>
          <w:sz w:val="18"/>
          <w:szCs w:val="18"/>
        </w:rPr>
      </w:pPr>
    </w:p>
    <w:p w:rsidR="00932557" w14:paraId="333D26CE" w14:textId="7777777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EASUREMENTS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54" w:type="dxa"/>
          <w:bottom w:w="0" w:type="dxa"/>
          <w:right w:w="54" w:type="dxa"/>
        </w:tblCellMar>
        <w:tblLook w:val="0000"/>
      </w:tblPr>
      <w:tblGrid>
        <w:gridCol w:w="2160"/>
        <w:gridCol w:w="2160"/>
        <w:gridCol w:w="2160"/>
        <w:gridCol w:w="2160"/>
        <w:gridCol w:w="2160"/>
      </w:tblGrid>
      <w:tr w14:paraId="6982A8ED" w14:textId="77777777">
        <w:tblPrEx>
          <w:tblW w:w="1080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54" w:type="dxa"/>
            <w:bottom w:w="0" w:type="dxa"/>
            <w:right w:w="54" w:type="dxa"/>
          </w:tblCellMar>
          <w:tblLook w:val="0000"/>
        </w:tblPrEx>
        <w:trPr>
          <w:cantSplit/>
          <w:jc w:val="center"/>
        </w:trPr>
        <w:tc>
          <w:tcPr>
            <w:tcW w:w="2160" w:type="dxa"/>
            <w:vMerge w:val="restart"/>
            <w:vAlign w:val="center"/>
          </w:tcPr>
          <w:p w:rsidR="00932557" w14:paraId="4C068B52" w14:textId="77777777">
            <w:pPr>
              <w:spacing w:before="102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t Number</w:t>
            </w:r>
          </w:p>
        </w:tc>
        <w:tc>
          <w:tcPr>
            <w:tcW w:w="8640" w:type="dxa"/>
            <w:gridSpan w:val="4"/>
          </w:tcPr>
          <w:p w:rsidR="00932557" w14:paraId="321BA481" w14:textId="77777777">
            <w:pPr>
              <w:spacing w:before="102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-SHELL</w:t>
            </w:r>
          </w:p>
        </w:tc>
      </w:tr>
      <w:tr w14:paraId="5BF6688D" w14:textId="77777777">
        <w:tblPrEx>
          <w:tblW w:w="10800" w:type="dxa"/>
          <w:jc w:val="center"/>
          <w:tblLayout w:type="fixed"/>
          <w:tblCellMar>
            <w:top w:w="0" w:type="dxa"/>
            <w:left w:w="54" w:type="dxa"/>
            <w:bottom w:w="0" w:type="dxa"/>
            <w:right w:w="54" w:type="dxa"/>
          </w:tblCellMar>
          <w:tblLook w:val="0000"/>
        </w:tblPrEx>
        <w:trPr>
          <w:cantSplit/>
          <w:jc w:val="center"/>
        </w:trPr>
        <w:tc>
          <w:tcPr>
            <w:tcW w:w="2160" w:type="dxa"/>
            <w:vMerge/>
          </w:tcPr>
          <w:p w:rsidR="00932557" w14:paraId="5497718D" w14:textId="77777777">
            <w:pPr>
              <w:spacing w:before="102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932557" w14:paraId="50EC05D0" w14:textId="77777777">
            <w:pPr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dth (mm)</w:t>
            </w:r>
          </w:p>
          <w:p w:rsidR="00932557" w14:paraId="09A7E35E" w14:textId="7777777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XX.X)</w:t>
            </w:r>
          </w:p>
        </w:tc>
        <w:tc>
          <w:tcPr>
            <w:tcW w:w="2160" w:type="dxa"/>
          </w:tcPr>
          <w:p w:rsidR="00932557" w14:paraId="08CA48B8" w14:textId="77777777">
            <w:pPr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Width (mm)</w:t>
            </w:r>
          </w:p>
          <w:p w:rsidR="00932557" w14:paraId="53547DD4" w14:textId="7777777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XX.X)</w:t>
            </w:r>
          </w:p>
        </w:tc>
        <w:tc>
          <w:tcPr>
            <w:tcW w:w="2160" w:type="dxa"/>
          </w:tcPr>
          <w:p w:rsidR="00932557" w14:paraId="6B6C16B0" w14:textId="77777777">
            <w:pPr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th (mm)</w:t>
            </w:r>
          </w:p>
          <w:p w:rsidR="00932557" w14:paraId="2CAF54A0" w14:textId="7777777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XX.X)</w:t>
            </w:r>
          </w:p>
        </w:tc>
        <w:tc>
          <w:tcPr>
            <w:tcW w:w="2160" w:type="dxa"/>
          </w:tcPr>
          <w:p w:rsidR="00932557" w14:paraId="5D4E4D2C" w14:textId="77777777">
            <w:pPr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e</w:t>
            </w:r>
          </w:p>
          <w:p w:rsidR="00932557" w14:paraId="1FF38307" w14:textId="7777777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X)</w:t>
            </w:r>
          </w:p>
        </w:tc>
      </w:tr>
      <w:tr w14:paraId="00263BE2" w14:textId="77777777">
        <w:tblPrEx>
          <w:tblW w:w="10800" w:type="dxa"/>
          <w:jc w:val="center"/>
          <w:tblLayout w:type="fixed"/>
          <w:tblCellMar>
            <w:top w:w="0" w:type="dxa"/>
            <w:left w:w="54" w:type="dxa"/>
            <w:bottom w:w="0" w:type="dxa"/>
            <w:right w:w="54" w:type="dxa"/>
          </w:tblCellMar>
          <w:tblLook w:val="0000"/>
        </w:tblPrEx>
        <w:trPr>
          <w:cantSplit/>
          <w:jc w:val="center"/>
        </w:trPr>
        <w:tc>
          <w:tcPr>
            <w:tcW w:w="2160" w:type="dxa"/>
          </w:tcPr>
          <w:p w:rsidR="00932557" w14:paraId="1715CE3B" w14:textId="77777777">
            <w:pPr>
              <w:spacing w:before="102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160" w:type="dxa"/>
          </w:tcPr>
          <w:p w:rsidR="00932557" w14:paraId="3A955B37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0ED92626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3B993920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003158BF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</w:p>
        </w:tc>
      </w:tr>
      <w:tr w14:paraId="5C639920" w14:textId="77777777">
        <w:tblPrEx>
          <w:tblW w:w="10800" w:type="dxa"/>
          <w:jc w:val="center"/>
          <w:tblLayout w:type="fixed"/>
          <w:tblCellMar>
            <w:top w:w="0" w:type="dxa"/>
            <w:left w:w="54" w:type="dxa"/>
            <w:bottom w:w="0" w:type="dxa"/>
            <w:right w:w="54" w:type="dxa"/>
          </w:tblCellMar>
          <w:tblLook w:val="0000"/>
        </w:tblPrEx>
        <w:trPr>
          <w:cantSplit/>
          <w:jc w:val="center"/>
        </w:trPr>
        <w:tc>
          <w:tcPr>
            <w:tcW w:w="2160" w:type="dxa"/>
          </w:tcPr>
          <w:p w:rsidR="00932557" w14:paraId="55D3EBD3" w14:textId="77777777">
            <w:pPr>
              <w:tabs>
                <w:tab w:val="right" w:pos="2106"/>
              </w:tabs>
              <w:spacing w:before="102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160" w:type="dxa"/>
          </w:tcPr>
          <w:p w:rsidR="00932557" w14:paraId="3E0AD1A3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40191FD3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1EE6B1AE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133B1364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</w:p>
        </w:tc>
      </w:tr>
      <w:tr w14:paraId="049D673B" w14:textId="77777777">
        <w:tblPrEx>
          <w:tblW w:w="10800" w:type="dxa"/>
          <w:jc w:val="center"/>
          <w:tblLayout w:type="fixed"/>
          <w:tblCellMar>
            <w:top w:w="0" w:type="dxa"/>
            <w:left w:w="54" w:type="dxa"/>
            <w:bottom w:w="0" w:type="dxa"/>
            <w:right w:w="54" w:type="dxa"/>
          </w:tblCellMar>
          <w:tblLook w:val="0000"/>
        </w:tblPrEx>
        <w:trPr>
          <w:cantSplit/>
          <w:jc w:val="center"/>
        </w:trPr>
        <w:tc>
          <w:tcPr>
            <w:tcW w:w="2160" w:type="dxa"/>
          </w:tcPr>
          <w:p w:rsidR="00932557" w14:paraId="73F64A7F" w14:textId="77777777">
            <w:pPr>
              <w:tabs>
                <w:tab w:val="right" w:pos="2106"/>
              </w:tabs>
              <w:spacing w:before="102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160" w:type="dxa"/>
          </w:tcPr>
          <w:p w:rsidR="00932557" w14:paraId="4A94DD3A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4BF7D3E9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7D896350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1AB3F3D1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</w:p>
        </w:tc>
      </w:tr>
      <w:tr w14:paraId="51CAE599" w14:textId="77777777">
        <w:tblPrEx>
          <w:tblW w:w="10800" w:type="dxa"/>
          <w:jc w:val="center"/>
          <w:tblLayout w:type="fixed"/>
          <w:tblCellMar>
            <w:top w:w="0" w:type="dxa"/>
            <w:left w:w="54" w:type="dxa"/>
            <w:bottom w:w="0" w:type="dxa"/>
            <w:right w:w="54" w:type="dxa"/>
          </w:tblCellMar>
          <w:tblLook w:val="0000"/>
        </w:tblPrEx>
        <w:trPr>
          <w:cantSplit/>
          <w:jc w:val="center"/>
        </w:trPr>
        <w:tc>
          <w:tcPr>
            <w:tcW w:w="2160" w:type="dxa"/>
          </w:tcPr>
          <w:p w:rsidR="00932557" w14:paraId="258DEECB" w14:textId="77777777">
            <w:pPr>
              <w:tabs>
                <w:tab w:val="right" w:pos="2106"/>
              </w:tabs>
              <w:spacing w:before="102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160" w:type="dxa"/>
          </w:tcPr>
          <w:p w:rsidR="00932557" w14:paraId="510EA99A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3A8D5A34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5BCA4DE3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7B1AE4DD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</w:p>
        </w:tc>
      </w:tr>
      <w:tr w14:paraId="41AECEF1" w14:textId="77777777">
        <w:tblPrEx>
          <w:tblW w:w="10800" w:type="dxa"/>
          <w:jc w:val="center"/>
          <w:tblLayout w:type="fixed"/>
          <w:tblCellMar>
            <w:top w:w="0" w:type="dxa"/>
            <w:left w:w="54" w:type="dxa"/>
            <w:bottom w:w="0" w:type="dxa"/>
            <w:right w:w="54" w:type="dxa"/>
          </w:tblCellMar>
          <w:tblLook w:val="0000"/>
        </w:tblPrEx>
        <w:trPr>
          <w:cantSplit/>
          <w:jc w:val="center"/>
        </w:trPr>
        <w:tc>
          <w:tcPr>
            <w:tcW w:w="2160" w:type="dxa"/>
          </w:tcPr>
          <w:p w:rsidR="00932557" w14:paraId="6FD70D66" w14:textId="77777777">
            <w:pPr>
              <w:tabs>
                <w:tab w:val="right" w:pos="2106"/>
              </w:tabs>
              <w:spacing w:before="102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160" w:type="dxa"/>
          </w:tcPr>
          <w:p w:rsidR="00932557" w14:paraId="2829F4B2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6C9D2734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63F5EE39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6CC0F61E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</w:p>
        </w:tc>
      </w:tr>
      <w:tr w14:paraId="72886867" w14:textId="77777777">
        <w:tblPrEx>
          <w:tblW w:w="10800" w:type="dxa"/>
          <w:jc w:val="center"/>
          <w:tblLayout w:type="fixed"/>
          <w:tblCellMar>
            <w:top w:w="0" w:type="dxa"/>
            <w:left w:w="54" w:type="dxa"/>
            <w:bottom w:w="0" w:type="dxa"/>
            <w:right w:w="54" w:type="dxa"/>
          </w:tblCellMar>
          <w:tblLook w:val="0000"/>
        </w:tblPrEx>
        <w:trPr>
          <w:cantSplit/>
          <w:jc w:val="center"/>
        </w:trPr>
        <w:tc>
          <w:tcPr>
            <w:tcW w:w="2160" w:type="dxa"/>
          </w:tcPr>
          <w:p w:rsidR="00932557" w14:paraId="6A45B8B5" w14:textId="77777777">
            <w:pPr>
              <w:tabs>
                <w:tab w:val="right" w:pos="2106"/>
              </w:tabs>
              <w:spacing w:before="102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160" w:type="dxa"/>
          </w:tcPr>
          <w:p w:rsidR="00932557" w14:paraId="0FCBEAB2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1CF77A92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5D25E697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120C0780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</w:p>
        </w:tc>
      </w:tr>
      <w:tr w14:paraId="3F8E2AE3" w14:textId="77777777">
        <w:tblPrEx>
          <w:tblW w:w="10800" w:type="dxa"/>
          <w:jc w:val="center"/>
          <w:tblLayout w:type="fixed"/>
          <w:tblCellMar>
            <w:top w:w="0" w:type="dxa"/>
            <w:left w:w="54" w:type="dxa"/>
            <w:bottom w:w="0" w:type="dxa"/>
            <w:right w:w="54" w:type="dxa"/>
          </w:tblCellMar>
          <w:tblLook w:val="0000"/>
        </w:tblPrEx>
        <w:trPr>
          <w:cantSplit/>
          <w:jc w:val="center"/>
        </w:trPr>
        <w:tc>
          <w:tcPr>
            <w:tcW w:w="2160" w:type="dxa"/>
          </w:tcPr>
          <w:p w:rsidR="00932557" w14:paraId="761A2C61" w14:textId="77777777">
            <w:pPr>
              <w:tabs>
                <w:tab w:val="right" w:pos="2106"/>
              </w:tabs>
              <w:spacing w:before="102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160" w:type="dxa"/>
          </w:tcPr>
          <w:p w:rsidR="00932557" w14:paraId="652573E8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68DC700F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6BC3D50D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52D13940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</w:p>
        </w:tc>
      </w:tr>
      <w:tr w14:paraId="42CD5A3F" w14:textId="77777777">
        <w:tblPrEx>
          <w:tblW w:w="10800" w:type="dxa"/>
          <w:jc w:val="center"/>
          <w:tblLayout w:type="fixed"/>
          <w:tblCellMar>
            <w:top w:w="0" w:type="dxa"/>
            <w:left w:w="54" w:type="dxa"/>
            <w:bottom w:w="0" w:type="dxa"/>
            <w:right w:w="54" w:type="dxa"/>
          </w:tblCellMar>
          <w:tblLook w:val="0000"/>
        </w:tblPrEx>
        <w:trPr>
          <w:cantSplit/>
          <w:jc w:val="center"/>
        </w:trPr>
        <w:tc>
          <w:tcPr>
            <w:tcW w:w="2160" w:type="dxa"/>
          </w:tcPr>
          <w:p w:rsidR="00932557" w14:paraId="4C1009C0" w14:textId="77777777">
            <w:pPr>
              <w:tabs>
                <w:tab w:val="right" w:pos="2106"/>
              </w:tabs>
              <w:spacing w:before="102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160" w:type="dxa"/>
          </w:tcPr>
          <w:p w:rsidR="00932557" w14:paraId="1E52E8F0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6DBEFF06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534A8017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6C20D662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</w:p>
        </w:tc>
      </w:tr>
      <w:tr w14:paraId="520B28C1" w14:textId="77777777">
        <w:tblPrEx>
          <w:tblW w:w="10800" w:type="dxa"/>
          <w:jc w:val="center"/>
          <w:tblLayout w:type="fixed"/>
          <w:tblCellMar>
            <w:top w:w="0" w:type="dxa"/>
            <w:left w:w="54" w:type="dxa"/>
            <w:bottom w:w="0" w:type="dxa"/>
            <w:right w:w="54" w:type="dxa"/>
          </w:tblCellMar>
          <w:tblLook w:val="0000"/>
        </w:tblPrEx>
        <w:trPr>
          <w:cantSplit/>
          <w:jc w:val="center"/>
        </w:trPr>
        <w:tc>
          <w:tcPr>
            <w:tcW w:w="2160" w:type="dxa"/>
          </w:tcPr>
          <w:p w:rsidR="00932557" w14:paraId="5B0C0B69" w14:textId="77777777">
            <w:pPr>
              <w:tabs>
                <w:tab w:val="right" w:pos="2106"/>
              </w:tabs>
              <w:spacing w:before="102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160" w:type="dxa"/>
          </w:tcPr>
          <w:p w:rsidR="00932557" w14:paraId="781EA3E4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4A825F7C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0695E30E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3F343CBE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</w:p>
        </w:tc>
      </w:tr>
      <w:tr w14:paraId="5380B038" w14:textId="77777777">
        <w:tblPrEx>
          <w:tblW w:w="10800" w:type="dxa"/>
          <w:jc w:val="center"/>
          <w:tblLayout w:type="fixed"/>
          <w:tblCellMar>
            <w:top w:w="0" w:type="dxa"/>
            <w:left w:w="54" w:type="dxa"/>
            <w:bottom w:w="0" w:type="dxa"/>
            <w:right w:w="54" w:type="dxa"/>
          </w:tblCellMar>
          <w:tblLook w:val="0000"/>
        </w:tblPrEx>
        <w:trPr>
          <w:cantSplit/>
          <w:jc w:val="center"/>
        </w:trPr>
        <w:tc>
          <w:tcPr>
            <w:tcW w:w="2160" w:type="dxa"/>
          </w:tcPr>
          <w:p w:rsidR="00932557" w14:paraId="112744E4" w14:textId="77777777">
            <w:pPr>
              <w:tabs>
                <w:tab w:val="right" w:pos="2106"/>
              </w:tabs>
              <w:spacing w:before="102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60" w:type="dxa"/>
          </w:tcPr>
          <w:p w:rsidR="00932557" w14:paraId="2A8A8AF6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2001D8AF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01E278D6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.        </w:t>
            </w:r>
          </w:p>
        </w:tc>
        <w:tc>
          <w:tcPr>
            <w:tcW w:w="2160" w:type="dxa"/>
          </w:tcPr>
          <w:p w:rsidR="00932557" w14:paraId="68425340" w14:textId="77777777">
            <w:pPr>
              <w:tabs>
                <w:tab w:val="right" w:pos="10800"/>
              </w:tabs>
              <w:spacing w:before="102"/>
              <w:rPr>
                <w:sz w:val="18"/>
                <w:szCs w:val="18"/>
              </w:rPr>
            </w:pPr>
          </w:p>
        </w:tc>
      </w:tr>
    </w:tbl>
    <w:p w:rsidR="00932557" w14:paraId="0AF52964" w14:textId="77777777">
      <w:pPr>
        <w:rPr>
          <w:rFonts w:ascii="Arial" w:hAnsi="Arial" w:cs="Arial"/>
          <w:sz w:val="18"/>
          <w:szCs w:val="18"/>
        </w:rPr>
      </w:pPr>
    </w:p>
    <w:p w:rsidR="00932557" w14:paraId="7A419B05" w14:textId="777777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 Remember to use the sizing random number table in determining which 10 walnuts to measure.</w:t>
      </w:r>
    </w:p>
    <w:p w:rsidR="00932557" w14:paraId="41E509C6" w14:textId="77777777">
      <w:pPr>
        <w:rPr>
          <w:rFonts w:ascii="Arial" w:hAnsi="Arial" w:cs="Arial"/>
          <w:sz w:val="18"/>
          <w:szCs w:val="18"/>
        </w:rPr>
      </w:pPr>
    </w:p>
    <w:p w:rsidR="00932557" w14:paraId="0AB4CD9F" w14:textId="77777777">
      <w:pPr>
        <w:rPr>
          <w:rFonts w:ascii="Arial" w:hAnsi="Arial" w:cs="Arial"/>
          <w:sz w:val="18"/>
          <w:szCs w:val="18"/>
        </w:rPr>
      </w:pPr>
    </w:p>
    <w:p w:rsidR="00932557" w14:paraId="5540F453" w14:textId="4B455B93">
      <w:pPr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14300</wp:posOffset>
                </wp:positionV>
                <wp:extent cx="0" cy="0"/>
                <wp:effectExtent l="19050" t="22225" r="19050" b="25400"/>
                <wp:wrapNone/>
                <wp:docPr id="20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5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from="0,9pt" to="0,9pt" o:allowincell="f" strokecolor="#020000" strokeweight="2.88pt">
                <v:stroke linestyle="thinThin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740410</wp:posOffset>
                </wp:positionH>
                <wp:positionV relativeFrom="paragraph">
                  <wp:posOffset>114300</wp:posOffset>
                </wp:positionV>
                <wp:extent cx="6117590" cy="0"/>
                <wp:effectExtent l="6985" t="12700" r="9525" b="6350"/>
                <wp:wrapNone/>
                <wp:docPr id="19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759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61312" from="58.3pt,9pt" to="540pt,9pt" o:allowincell="f" strokecolor="#020000" strokeweight="0.96pt"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COMMENTS:  </w:t>
      </w:r>
    </w:p>
    <w:p w:rsidR="00932557" w14:paraId="37E9EA65" w14:textId="0188C489">
      <w:pPr>
        <w:spacing w:line="2" w:lineRule="exac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9050" t="20320" r="19050" b="27305"/>
                <wp:wrapNone/>
                <wp:docPr id="16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7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63360" from="0,0" to="0,0" o:allowincell="f" strokecolor="#020000" strokeweight="2.88pt">
                <v:stroke linestyle="thinThin"/>
                <w10:wrap anchorx="margin"/>
              </v:line>
            </w:pict>
          </mc:Fallback>
        </mc:AlternateContent>
      </w:r>
    </w:p>
    <w:p w:rsidR="00932557" w14:paraId="23D20128" w14:textId="77777777">
      <w:pPr>
        <w:rPr>
          <w:rFonts w:ascii="Arial" w:hAnsi="Arial" w:cs="Arial"/>
          <w:sz w:val="18"/>
          <w:szCs w:val="18"/>
        </w:rPr>
      </w:pPr>
    </w:p>
    <w:p w:rsidR="00932557" w14:paraId="4A83148D" w14:textId="4134E408">
      <w:pPr>
        <w:spacing w:line="2" w:lineRule="exac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9050" t="19685" r="19050" b="18415"/>
                <wp:wrapNone/>
                <wp:docPr id="15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8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65408" from="0,0" to="0,0" o:allowincell="f" strokecolor="#020000" strokeweight="2.88pt">
                <v:stroke linestyle="thinThin"/>
                <w10:wrap anchorx="margin"/>
              </v:line>
            </w:pict>
          </mc:Fallback>
        </mc:AlternateContent>
      </w:r>
    </w:p>
    <w:p w:rsidR="00932557" w14:paraId="21B847D5" w14:textId="77777777">
      <w:pPr>
        <w:rPr>
          <w:rFonts w:ascii="Arial" w:hAnsi="Arial" w:cs="Arial"/>
          <w:sz w:val="18"/>
          <w:szCs w:val="18"/>
        </w:rPr>
      </w:pPr>
    </w:p>
    <w:p w:rsidR="00932557" w14:paraId="35A86B5B" w14:textId="3513A5C5">
      <w:pPr>
        <w:spacing w:line="2" w:lineRule="exac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9050" t="19050" r="19050" b="19050"/>
                <wp:wrapNone/>
                <wp:docPr id="14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9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67456" from="0,0" to="0,0" o:allowincell="f" strokecolor="#020000" strokeweight="2.88pt">
                <v:stroke linestyle="thinThin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6858000" cy="0"/>
                <wp:effectExtent l="9525" t="15240" r="9525" b="13335"/>
                <wp:wrapNone/>
                <wp:docPr id="13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30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69504" from="0,0.45pt" to="540pt,0.45pt" o:allowincell="f" strokecolor="#020000" strokeweight="0.96pt">
                <w10:wrap anchorx="margin"/>
              </v:line>
            </w:pict>
          </mc:Fallback>
        </mc:AlternateContent>
      </w:r>
    </w:p>
    <w:p w:rsidR="00932557" w14:paraId="192B45A6" w14:textId="77777777">
      <w:pPr>
        <w:rPr>
          <w:rFonts w:ascii="Arial" w:hAnsi="Arial" w:cs="Arial"/>
          <w:sz w:val="18"/>
          <w:szCs w:val="18"/>
        </w:rPr>
      </w:pPr>
    </w:p>
    <w:p w:rsidR="00932557" w14:paraId="2C1B9EA3" w14:textId="77777777">
      <w:pPr>
        <w:rPr>
          <w:rFonts w:ascii="Arial" w:hAnsi="Arial" w:cs="Arial"/>
          <w:sz w:val="18"/>
          <w:szCs w:val="18"/>
        </w:rPr>
      </w:pPr>
    </w:p>
    <w:p w:rsidR="00932557" w14:paraId="3AA1A8EF" w14:textId="014F99EC">
      <w:pPr>
        <w:spacing w:line="2" w:lineRule="exac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9050" t="26035" r="19050" b="21590"/>
                <wp:wrapNone/>
                <wp:docPr id="12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31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71552" from="0,0" to="0,0" o:allowincell="f" strokecolor="#020000" strokeweight="2.88pt">
                <v:stroke linestyle="thinThin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7780</wp:posOffset>
                </wp:positionV>
                <wp:extent cx="6858000" cy="0"/>
                <wp:effectExtent l="9525" t="15240" r="9525" b="13335"/>
                <wp:wrapNone/>
                <wp:docPr id="11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32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73600" from="0,1.4pt" to="540pt,1.4pt" o:allowincell="f" strokecolor="#020000" strokeweight="0.96pt">
                <w10:wrap anchorx="margin"/>
              </v:line>
            </w:pict>
          </mc:Fallback>
        </mc:AlternateContent>
      </w:r>
    </w:p>
    <w:p w:rsidR="00932557" w14:paraId="66DAAADE" w14:textId="77777777">
      <w:pPr>
        <w:rPr>
          <w:rFonts w:ascii="Arial" w:hAnsi="Arial" w:cs="Arial"/>
          <w:sz w:val="18"/>
          <w:szCs w:val="18"/>
        </w:rPr>
      </w:pPr>
    </w:p>
    <w:p w:rsidR="00932557" w14:paraId="6DDA02E1" w14:textId="77777777">
      <w:pPr>
        <w:rPr>
          <w:rFonts w:ascii="Arial" w:hAnsi="Arial" w:cs="Arial"/>
          <w:sz w:val="18"/>
          <w:szCs w:val="18"/>
        </w:rPr>
      </w:pPr>
    </w:p>
    <w:p w:rsidR="00932557" w14:paraId="5FAD51B8" w14:textId="53F030A1">
      <w:pPr>
        <w:spacing w:line="2" w:lineRule="exac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9050" t="23495" r="19050" b="24130"/>
                <wp:wrapNone/>
                <wp:docPr id="10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33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75648" from="0,0" to="0,0" o:allowincell="f" strokecolor="#020000" strokeweight="2.88pt">
                <v:stroke linestyle="thinThin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6858000" cy="0"/>
                <wp:effectExtent l="9525" t="10160" r="9525" b="8890"/>
                <wp:wrapNone/>
                <wp:docPr id="9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34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77696" from="0,0.45pt" to="540pt,0.45pt" o:allowincell="f" strokecolor="#020000" strokeweight="0.96pt">
                <w10:wrap anchorx="margin"/>
              </v:line>
            </w:pict>
          </mc:Fallback>
        </mc:AlternateContent>
      </w:r>
    </w:p>
    <w:p w:rsidR="00932557" w14:paraId="1724F3E9" w14:textId="77777777">
      <w:pPr>
        <w:rPr>
          <w:rFonts w:ascii="Arial" w:hAnsi="Arial" w:cs="Arial"/>
          <w:sz w:val="18"/>
          <w:szCs w:val="18"/>
        </w:rPr>
      </w:pPr>
    </w:p>
    <w:p w:rsidR="00932557" w14:paraId="7FADF2FA" w14:textId="77777777">
      <w:pPr>
        <w:rPr>
          <w:rFonts w:ascii="Arial" w:hAnsi="Arial" w:cs="Arial"/>
          <w:sz w:val="18"/>
          <w:szCs w:val="18"/>
        </w:rPr>
      </w:pPr>
    </w:p>
    <w:p w:rsidR="00932557" w14:paraId="4F4F7002" w14:textId="130A9EA8">
      <w:pPr>
        <w:spacing w:line="2" w:lineRule="exac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9050" t="20955" r="19050" b="26670"/>
                <wp:wrapNone/>
                <wp:docPr id="8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35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79744" from="0,0" to="0,0" o:allowincell="f" strokecolor="#020000" strokeweight="2.88pt">
                <v:stroke linestyle="thinThin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7780</wp:posOffset>
                </wp:positionV>
                <wp:extent cx="6858000" cy="0"/>
                <wp:effectExtent l="9525" t="10160" r="9525" b="8890"/>
                <wp:wrapNone/>
                <wp:docPr id="7" name="Lin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36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81792" from="0,1.4pt" to="540pt,1.4pt" o:allowincell="f" strokecolor="#020000" strokeweight="0.96pt">
                <w10:wrap anchorx="margin"/>
              </v:line>
            </w:pict>
          </mc:Fallback>
        </mc:AlternateContent>
      </w:r>
    </w:p>
    <w:p w:rsidR="00932557" w14:paraId="3588DB10" w14:textId="77777777">
      <w:pPr>
        <w:rPr>
          <w:rFonts w:ascii="Arial" w:hAnsi="Arial" w:cs="Arial"/>
          <w:sz w:val="18"/>
          <w:szCs w:val="18"/>
        </w:rPr>
      </w:pPr>
    </w:p>
    <w:p w:rsidR="00932557" w14:paraId="5E48C296" w14:textId="77777777">
      <w:pPr>
        <w:rPr>
          <w:rFonts w:ascii="Arial" w:hAnsi="Arial" w:cs="Arial"/>
          <w:sz w:val="18"/>
          <w:szCs w:val="18"/>
        </w:rPr>
      </w:pPr>
    </w:p>
    <w:p w:rsidR="00932557" w14:paraId="285DE32A" w14:textId="3820E1CC">
      <w:pPr>
        <w:spacing w:line="2" w:lineRule="exac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9050" t="18415" r="19050" b="19685"/>
                <wp:wrapNone/>
                <wp:docPr id="6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37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83840" from="0,0" to="0,0" o:allowincell="f" strokecolor="#020000" strokeweight="2.88pt">
                <v:stroke linestyle="thinThin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6858000" cy="0"/>
                <wp:effectExtent l="9525" t="14605" r="9525" b="13970"/>
                <wp:wrapNone/>
                <wp:docPr id="4" name="Line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38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85888" from="0,0.45pt" to="540pt,0.45pt" o:allowincell="f" strokecolor="#020000" strokeweight="0.96pt">
                <w10:wrap anchorx="margin"/>
              </v:line>
            </w:pict>
          </mc:Fallback>
        </mc:AlternateContent>
      </w:r>
    </w:p>
    <w:sectPr>
      <w:pgSz w:w="12240" w:h="15840"/>
      <w:pgMar w:top="864" w:right="720" w:bottom="720" w:left="72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B7"/>
    <w:rsid w:val="000C426D"/>
    <w:rsid w:val="00380DAC"/>
    <w:rsid w:val="00483C0A"/>
    <w:rsid w:val="005608DD"/>
    <w:rsid w:val="005C2533"/>
    <w:rsid w:val="00630B26"/>
    <w:rsid w:val="0078090B"/>
    <w:rsid w:val="007D0EB7"/>
    <w:rsid w:val="007D5703"/>
    <w:rsid w:val="00892BEA"/>
    <w:rsid w:val="00932557"/>
    <w:rsid w:val="00942DC6"/>
    <w:rsid w:val="00BA3BB1"/>
    <w:rsid w:val="00C55C73"/>
    <w:rsid w:val="00C876DF"/>
    <w:rsid w:val="00DD160A"/>
    <w:rsid w:val="00DE1549"/>
    <w:rsid w:val="00DE4032"/>
    <w:rsid w:val="00E44A78"/>
    <w:rsid w:val="00EC1D5A"/>
    <w:rsid w:val="00F076F6"/>
    <w:rsid w:val="00FC2EB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D1C2C1A"/>
  <w15:chartTrackingRefBased/>
  <w15:docId w15:val="{62B08044-46B8-4C31-A980-90585BE2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Courier 10cpi" w:hAnsi="Courier 10cp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views">
    <w:name w:val="Reviews"/>
    <w:basedOn w:val="TableGrid"/>
    <w:rPr>
      <w:rFonts w:ascii="Arial" w:hAnsi="Arial"/>
      <w:sz w:val="15"/>
    </w:rPr>
    <w:tblPr>
      <w:tblBorders>
        <w:insideH w:val="none" w:sz="0" w:space="0" w:color="auto"/>
        <w:insideV w:val="none" w:sz="0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image" Target="media/image3.jpeg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0630F8B9A9440AD3BF8DA41719BDE" ma:contentTypeVersion="2" ma:contentTypeDescription="Create a new document." ma:contentTypeScope="" ma:versionID="da41019ccb5e46d61b4b0b356d5439c4">
  <xsd:schema xmlns:xsd="http://www.w3.org/2001/XMLSchema" xmlns:xs="http://www.w3.org/2001/XMLSchema" xmlns:p="http://schemas.microsoft.com/office/2006/metadata/properties" xmlns:ns2="4e974542-5edc-4232-aa4c-d083a8df847c" xmlns:ns3="9c094fbc-21ba-4fab-9b11-5b70d64f5f99" targetNamespace="http://schemas.microsoft.com/office/2006/metadata/properties" ma:root="true" ma:fieldsID="5b5a05634b6c934da33dcdabedf9e268" ns2:_="" ns3:_="">
    <xsd:import namespace="4e974542-5edc-4232-aa4c-d083a8df847c"/>
    <xsd:import namespace="9c094fbc-21ba-4fab-9b11-5b70d64f5f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74542-5edc-4232-aa4c-d083a8df84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94fbc-21ba-4fab-9b11-5b70d64f5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5BC959-217B-49AE-B747-7467FB5F8F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3DABA-3062-4A56-8FDF-96617FC465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6A10EBD-021F-42EC-861B-25F169684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74542-5edc-4232-aa4c-d083a8df847c"/>
    <ds:schemaRef ds:uri="9c094fbc-21ba-4fab-9b11-5b70d64f5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9E37C6-34B9-4C6A-A956-2FB8902480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EB82CF-FA4C-43D7-A0A8-0E7D0B2E089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7C8E8D5-3573-4A67-9F90-5D4F308262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</vt:lpstr>
    </vt:vector>
  </TitlesOfParts>
  <Company>USDA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</dc:title>
  <dc:creator>Taylho</dc:creator>
  <cp:lastModifiedBy>Hopper, Richard - REE-NASS</cp:lastModifiedBy>
  <cp:revision>3</cp:revision>
  <cp:lastPrinted>2014-08-05T14:26:00Z</cp:lastPrinted>
  <dcterms:created xsi:type="dcterms:W3CDTF">2023-01-03T15:54:00Z</dcterms:created>
  <dcterms:modified xsi:type="dcterms:W3CDTF">2023-01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NVPY7D4E5RX-1091044225-278</vt:lpwstr>
  </property>
  <property fmtid="{D5CDD505-2E9C-101B-9397-08002B2CF9AE}" pid="3" name="_dlc_DocIdItemGuid">
    <vt:lpwstr>da44c6a4-766c-45d3-ac95-25bce493d992</vt:lpwstr>
  </property>
  <property fmtid="{D5CDD505-2E9C-101B-9397-08002B2CF9AE}" pid="4" name="_dlc_DocIdUrl">
    <vt:lpwstr>https://usdagcc.sharepoint.com/sites/NASSportal/MD/SSDMB/OMB/Intranet_OMB/_layouts/15/DocIdRedir.aspx?ID=FNVPY7D4E5RX-1091044225-278, FNVPY7D4E5RX-1091044225-278</vt:lpwstr>
  </property>
</Properties>
</file>